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6F1E98" w:rsidRPr="00000D5A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 user2 – добав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в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из группы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6C0417" w:rsidRPr="00595AB1" w:rsidRDefault="006C0417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w test1.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отобрать прав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=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назначит только права чтения для всех (вместо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можно </w:t>
      </w:r>
      <w:proofErr w:type="spellStart"/>
      <w:r w:rsidR="00595AB1"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Можно давать права через цифры (r = 4, w = 2, 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x = 1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) складывая их. Пример: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rw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6,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wx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3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тд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777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всем полные права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sticky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bit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используется в основном для каталогов, чтобы защитить в них файлы. Из такого каталога пользователь может удалить только те файлы, владельцем которых он является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+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1777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 ( и вместо 1 если поставить 0, то забр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)</w:t>
      </w:r>
      <w:bookmarkStart w:id="0" w:name="_GoBack"/>
      <w:bookmarkEnd w:id="0"/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</w:p>
    <w:sectPr w:rsidR="006C0417" w:rsidRPr="00595AB1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612C8"/>
    <w:rsid w:val="00062B6F"/>
    <w:rsid w:val="00162FE3"/>
    <w:rsid w:val="00193AD1"/>
    <w:rsid w:val="001B3CF2"/>
    <w:rsid w:val="002201CD"/>
    <w:rsid w:val="002D251C"/>
    <w:rsid w:val="00397620"/>
    <w:rsid w:val="003A37BA"/>
    <w:rsid w:val="003F154A"/>
    <w:rsid w:val="00403B51"/>
    <w:rsid w:val="00413696"/>
    <w:rsid w:val="00432B6B"/>
    <w:rsid w:val="004D1920"/>
    <w:rsid w:val="00504EB4"/>
    <w:rsid w:val="00506BAB"/>
    <w:rsid w:val="00521BBA"/>
    <w:rsid w:val="00547014"/>
    <w:rsid w:val="00560ACE"/>
    <w:rsid w:val="00570E0F"/>
    <w:rsid w:val="005921F4"/>
    <w:rsid w:val="00595AB1"/>
    <w:rsid w:val="005A4EF0"/>
    <w:rsid w:val="005C406F"/>
    <w:rsid w:val="00620021"/>
    <w:rsid w:val="006420F0"/>
    <w:rsid w:val="00673AB8"/>
    <w:rsid w:val="006C0417"/>
    <w:rsid w:val="006F1E98"/>
    <w:rsid w:val="0072283E"/>
    <w:rsid w:val="00795B8B"/>
    <w:rsid w:val="007D707E"/>
    <w:rsid w:val="007E50A4"/>
    <w:rsid w:val="008225FC"/>
    <w:rsid w:val="00873DD5"/>
    <w:rsid w:val="008B0D2C"/>
    <w:rsid w:val="008D5CF1"/>
    <w:rsid w:val="0095444F"/>
    <w:rsid w:val="009B1523"/>
    <w:rsid w:val="009D615C"/>
    <w:rsid w:val="009F5D7B"/>
    <w:rsid w:val="00A51A47"/>
    <w:rsid w:val="00A94C7A"/>
    <w:rsid w:val="00AF1988"/>
    <w:rsid w:val="00B90EE4"/>
    <w:rsid w:val="00C00258"/>
    <w:rsid w:val="00C25C2C"/>
    <w:rsid w:val="00CC3CEE"/>
    <w:rsid w:val="00D7326A"/>
    <w:rsid w:val="00D82AE6"/>
    <w:rsid w:val="00D9639E"/>
    <w:rsid w:val="00DD47B4"/>
    <w:rsid w:val="00DF11C9"/>
    <w:rsid w:val="00EA5D7A"/>
    <w:rsid w:val="00EC04AE"/>
    <w:rsid w:val="00ED5B94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79F1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D87-E163-4D30-864A-B9A4A9F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16</cp:revision>
  <dcterms:created xsi:type="dcterms:W3CDTF">2022-02-16T14:44:00Z</dcterms:created>
  <dcterms:modified xsi:type="dcterms:W3CDTF">2023-01-29T02:21:00Z</dcterms:modified>
</cp:coreProperties>
</file>